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947B" w14:textId="75DA20E5" w:rsidR="002E248C" w:rsidRDefault="002E248C" w:rsidP="002E248C">
      <w:bookmarkStart w:id="0" w:name="ezdSprawaZnak"/>
      <w:bookmarkEnd w:id="0"/>
    </w:p>
    <w:p w14:paraId="7ADF9E99" w14:textId="4C3240BC" w:rsidR="005014BA" w:rsidRPr="00AA466D" w:rsidRDefault="005014BA" w:rsidP="00AA46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A466D">
        <w:rPr>
          <w:rFonts w:ascii="Arial" w:hAnsi="Arial" w:cs="Arial"/>
          <w:sz w:val="24"/>
          <w:szCs w:val="24"/>
        </w:rPr>
        <w:t xml:space="preserve">Zarządzenie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3C32E8" w:rsidRPr="00AA466D">
            <w:rPr>
              <w:rFonts w:ascii="Arial" w:hAnsi="Arial" w:cs="Arial"/>
              <w:sz w:val="24"/>
              <w:szCs w:val="24"/>
            </w:rPr>
            <w:t>143</w:t>
          </w:r>
        </w:sdtContent>
      </w:sdt>
      <w:r w:rsidRPr="00AA466D">
        <w:rPr>
          <w:rFonts w:ascii="Arial" w:hAnsi="Arial" w:cs="Arial"/>
          <w:sz w:val="24"/>
          <w:szCs w:val="24"/>
        </w:rPr>
        <w:br/>
        <w:t>Prezydenta Miasta Piotrkowa Trybunalskiego</w:t>
      </w:r>
      <w:r w:rsidR="005F58DE" w:rsidRPr="00AA466D">
        <w:rPr>
          <w:rFonts w:ascii="Arial" w:hAnsi="Arial" w:cs="Arial"/>
          <w:sz w:val="24"/>
          <w:szCs w:val="24"/>
        </w:rPr>
        <w:br/>
        <w:t>sprawującego funkcję Starosty</w:t>
      </w:r>
      <w:r w:rsidRPr="00AA466D">
        <w:rPr>
          <w:rFonts w:ascii="Arial" w:hAnsi="Arial" w:cs="Arial"/>
          <w:sz w:val="24"/>
          <w:szCs w:val="24"/>
        </w:rPr>
        <w:br/>
        <w:t>z dnia</w:t>
      </w:r>
      <w:r w:rsidR="00E703ED" w:rsidRPr="00AA466D">
        <w:rPr>
          <w:rFonts w:ascii="Arial" w:hAnsi="Arial" w:cs="Arial"/>
          <w:sz w:val="24"/>
          <w:szCs w:val="24"/>
        </w:rPr>
        <w:t xml:space="preserve"> 13 maja 2025</w:t>
      </w:r>
      <w:r w:rsidR="00A71B6B" w:rsidRPr="00AA466D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bookmarkEnd w:id="1"/>
      <w:r w:rsidR="009F7F54" w:rsidRPr="00AA466D">
        <w:rPr>
          <w:rFonts w:ascii="Arial" w:hAnsi="Arial" w:cs="Arial"/>
          <w:sz w:val="24"/>
          <w:szCs w:val="24"/>
        </w:rPr>
        <w:t xml:space="preserve"> </w:t>
      </w:r>
      <w:r w:rsidRPr="00AA466D">
        <w:rPr>
          <w:rFonts w:ascii="Arial" w:hAnsi="Arial" w:cs="Arial"/>
          <w:sz w:val="24"/>
          <w:szCs w:val="24"/>
        </w:rPr>
        <w:t>roku</w:t>
      </w:r>
      <w:r w:rsidRPr="00AA466D">
        <w:rPr>
          <w:rFonts w:ascii="Arial" w:hAnsi="Arial" w:cs="Arial"/>
          <w:sz w:val="24"/>
          <w:szCs w:val="24"/>
        </w:rPr>
        <w:br/>
        <w:t xml:space="preserve">w sprawie </w:t>
      </w:r>
      <w:sdt>
        <w:sdtPr>
          <w:rPr>
            <w:rFonts w:ascii="Arial" w:hAnsi="Arial" w:cs="Arial"/>
            <w:sz w:val="24"/>
            <w:szCs w:val="24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52328932" w:edGrp="everyone"/>
          <w:r w:rsidR="004B36C6" w:rsidRPr="00AA466D">
            <w:rPr>
              <w:rFonts w:ascii="Arial" w:hAnsi="Arial" w:cs="Arial"/>
              <w:sz w:val="24"/>
              <w:szCs w:val="24"/>
            </w:rPr>
            <w:t>powołania Powiatowego Zespołu Zarządzania Kryzysowego dla miasta Piotrkowa Trybunalskiego</w:t>
          </w:r>
          <w:permEnd w:id="1052328932"/>
        </w:sdtContent>
      </w:sdt>
    </w:p>
    <w:p w14:paraId="34B6D953" w14:textId="77777777" w:rsidR="00BA13CD" w:rsidRPr="00AA466D" w:rsidRDefault="00BA13CD" w:rsidP="00AA46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prev"/>
        <w:p w14:paraId="45A45D8E" w14:textId="403D3060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Na podstawie art. 17 ust. 4 ustawy z dnia 26 kwietnia 2007 r. o zarządzaniu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kryzysowym (Dz. U. z 2023 r., poz. 122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 z późn.zm.</w:t>
          </w:r>
          <w:r w:rsidRPr="00AA466D">
            <w:rPr>
              <w:rFonts w:ascii="Arial" w:hAnsi="Arial" w:cs="Arial"/>
              <w:sz w:val="24"/>
              <w:szCs w:val="24"/>
            </w:rPr>
            <w:t>) zarządzam, co następuje:</w:t>
          </w:r>
        </w:p>
        <w:p w14:paraId="71C12C55" w14:textId="77777777" w:rsidR="003C32E8" w:rsidRPr="00AA466D" w:rsidRDefault="003C32E8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82FF6BB" w14:textId="2A1B3B5D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§ 1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. </w:t>
          </w:r>
          <w:r w:rsidRPr="00AA466D">
            <w:rPr>
              <w:rFonts w:ascii="Arial" w:hAnsi="Arial" w:cs="Arial"/>
              <w:sz w:val="24"/>
              <w:szCs w:val="24"/>
            </w:rPr>
            <w:t>Powołuje się Powiatowy Zespół Zarządzania Kryzysowego dla miasta Piotrkowa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Trybunalskiego, zwany dalej „zespołem”, jako organ pomocniczy Prezydenta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Miasta Piotrkowa Trybunalskiego w celu zapewnienia wykonywania zadań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zarządzania kryzysowego na obszarze miasta Piotrkowa Trybunalskiego.</w:t>
          </w:r>
        </w:p>
        <w:p w14:paraId="079C4C95" w14:textId="77777777" w:rsidR="003C32E8" w:rsidRPr="00AA466D" w:rsidRDefault="003C32E8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6673482" w14:textId="1ACEB902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§ 2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. </w:t>
          </w:r>
          <w:r w:rsidRPr="00AA466D">
            <w:rPr>
              <w:rFonts w:ascii="Arial" w:hAnsi="Arial" w:cs="Arial"/>
              <w:sz w:val="24"/>
              <w:szCs w:val="24"/>
            </w:rPr>
            <w:t>Do zadań zespołu należy w szczególności:</w:t>
          </w:r>
        </w:p>
        <w:p w14:paraId="3D4CFF90" w14:textId="110D8848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 xml:space="preserve">1. ocena występujących i potencjalnych zagrożeń mogących mieć wpływ </w:t>
          </w:r>
          <w:r w:rsidR="00B76405" w:rsidRPr="00AA466D">
            <w:rPr>
              <w:rFonts w:ascii="Arial" w:hAnsi="Arial" w:cs="Arial"/>
              <w:sz w:val="24"/>
              <w:szCs w:val="24"/>
            </w:rPr>
            <w:br/>
          </w:r>
          <w:r w:rsidRPr="00AA466D">
            <w:rPr>
              <w:rFonts w:ascii="Arial" w:hAnsi="Arial" w:cs="Arial"/>
              <w:sz w:val="24"/>
              <w:szCs w:val="24"/>
            </w:rPr>
            <w:t>na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bezpieczeństwo publiczne i prognozowanie tych zagrożeń;</w:t>
          </w:r>
        </w:p>
        <w:p w14:paraId="6424FACC" w14:textId="00782B0E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2. przygotowywanie propozycji działań i przedstawianie Prezydentowi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wniosków dotyczących wykonania, zmiany lub zaniechania działań ujętych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w Powiatowym Planie Zarządzania Kryzysowego dla miasta Piotrkowa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Trybunalskiego;</w:t>
          </w:r>
        </w:p>
        <w:p w14:paraId="63B1F410" w14:textId="4BA9F315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3. przekazywanie do wiadomości publicznej informacji związanych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z zagrożeniami;</w:t>
          </w:r>
        </w:p>
        <w:p w14:paraId="6919B5FD" w14:textId="7D9AEB6B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4. opiniowanie Powiatowego Planu Zarządzania Kryzysowego dla miasta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Piotrkowa Trybunalskiego.</w:t>
          </w:r>
        </w:p>
        <w:p w14:paraId="2C5B91BB" w14:textId="77777777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E1FC808" w14:textId="1769AEC6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§ 3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. </w:t>
          </w:r>
          <w:r w:rsidRPr="00AA466D">
            <w:rPr>
              <w:rFonts w:ascii="Arial" w:hAnsi="Arial" w:cs="Arial"/>
              <w:sz w:val="24"/>
              <w:szCs w:val="24"/>
            </w:rPr>
            <w:t>Siedzibą zespołu są pomieszczenia Referatu Zarządzania Kryzysowego i Obrony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Urzędu Miasta w Piotrkowie Trybunalskim oraz Powiatowego Centrum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Zarządzania Kryzysowego dla miasta Piotrkowa Trybunalskiego przy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  </w:t>
          </w:r>
          <w:r w:rsidRPr="00AA466D">
            <w:rPr>
              <w:rFonts w:ascii="Arial" w:hAnsi="Arial" w:cs="Arial"/>
              <w:sz w:val="24"/>
              <w:szCs w:val="24"/>
            </w:rPr>
            <w:t xml:space="preserve"> ul. Szkolnej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28.</w:t>
          </w:r>
        </w:p>
        <w:p w14:paraId="7CBCEBF1" w14:textId="77777777" w:rsidR="003C32E8" w:rsidRPr="00AA466D" w:rsidRDefault="003C32E8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55F3468" w14:textId="047EF14F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§ 4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. </w:t>
          </w:r>
          <w:r w:rsidRPr="00AA466D">
            <w:rPr>
              <w:rFonts w:ascii="Arial" w:hAnsi="Arial" w:cs="Arial"/>
              <w:sz w:val="24"/>
              <w:szCs w:val="24"/>
            </w:rPr>
            <w:t xml:space="preserve">1. Przewodniczącym zespołu jest Juliusz </w:t>
          </w:r>
          <w:proofErr w:type="spellStart"/>
          <w:r w:rsidRPr="00AA466D">
            <w:rPr>
              <w:rFonts w:ascii="Arial" w:hAnsi="Arial" w:cs="Arial"/>
              <w:sz w:val="24"/>
              <w:szCs w:val="24"/>
            </w:rPr>
            <w:t>Wiernicki</w:t>
          </w:r>
          <w:proofErr w:type="spellEnd"/>
          <w:r w:rsidRPr="00AA466D">
            <w:rPr>
              <w:rFonts w:ascii="Arial" w:hAnsi="Arial" w:cs="Arial"/>
              <w:sz w:val="24"/>
              <w:szCs w:val="24"/>
            </w:rPr>
            <w:t xml:space="preserve"> – Prezydent Miasta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Piotrkowa Trybunalskiego.</w:t>
          </w:r>
        </w:p>
        <w:p w14:paraId="40D57020" w14:textId="0C0848F5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2. Zastępcą Przewodniczącego zespołu jest Sławomir Sitarz – Kierownik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Referatu Zarządzania Kryzysowego i Obrony Urzędu Miasta w Piotrkowie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Trybunalskim.</w:t>
          </w:r>
        </w:p>
        <w:p w14:paraId="1AD03AD7" w14:textId="77777777" w:rsidR="003C32E8" w:rsidRPr="00AA466D" w:rsidRDefault="003C32E8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8C0B99F" w14:textId="34E39B79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§ 5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. </w:t>
          </w:r>
          <w:r w:rsidRPr="00AA466D">
            <w:rPr>
              <w:rFonts w:ascii="Arial" w:hAnsi="Arial" w:cs="Arial"/>
              <w:sz w:val="24"/>
              <w:szCs w:val="24"/>
            </w:rPr>
            <w:t>W skład Zespołu powołuję następujące osoby:</w:t>
          </w:r>
        </w:p>
        <w:p w14:paraId="349DD74A" w14:textId="77777777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1) Konrad Dereń – Powiatowy Lekarz Weterynarii w Piotrkowie Trybunalskim,</w:t>
          </w:r>
        </w:p>
        <w:p w14:paraId="3D74B44C" w14:textId="3435C856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2) Waldemar Gumienny – Powiatowy Inspektor Nadzoru Budowlanego dla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Miasta Piotrkowa Trybunalskiego,</w:t>
          </w:r>
        </w:p>
        <w:p w14:paraId="42C73BB5" w14:textId="2E2641A6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3) Grzegorz Kotarski – Zastępca Komendanta Miejskiego Policji w Piotrkowie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Trybunalskim,</w:t>
          </w:r>
        </w:p>
        <w:p w14:paraId="701FF1F6" w14:textId="72106384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4) Sylwester Nieśmiałek – Naczelnik Wydziału Prewencji Komendy Miejskiej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 xml:space="preserve">Policji </w:t>
          </w:r>
          <w:r w:rsidR="003C32E8" w:rsidRPr="00AA466D">
            <w:rPr>
              <w:rFonts w:ascii="Arial" w:hAnsi="Arial" w:cs="Arial"/>
              <w:sz w:val="24"/>
              <w:szCs w:val="24"/>
            </w:rPr>
            <w:br/>
          </w:r>
          <w:r w:rsidRPr="00AA466D">
            <w:rPr>
              <w:rFonts w:ascii="Arial" w:hAnsi="Arial" w:cs="Arial"/>
              <w:sz w:val="24"/>
              <w:szCs w:val="24"/>
            </w:rPr>
            <w:t>w Piotrkowie Trybunalskim,</w:t>
          </w:r>
        </w:p>
        <w:p w14:paraId="14924ACE" w14:textId="77777777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5) Jacek Hofman – Komendant Straży Miejskiej w Piotrkowie Trybunalskim,</w:t>
          </w:r>
        </w:p>
        <w:p w14:paraId="4DC981BC" w14:textId="327E4E05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6) Jan Mielczarek – Zastępca Komendanta Miejskiego Państwowej Straży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 xml:space="preserve">Pożarnej </w:t>
          </w:r>
          <w:r w:rsidR="003C32E8" w:rsidRPr="00AA466D">
            <w:rPr>
              <w:rFonts w:ascii="Arial" w:hAnsi="Arial" w:cs="Arial"/>
              <w:sz w:val="24"/>
              <w:szCs w:val="24"/>
            </w:rPr>
            <w:br/>
          </w:r>
          <w:r w:rsidRPr="00AA466D">
            <w:rPr>
              <w:rFonts w:ascii="Arial" w:hAnsi="Arial" w:cs="Arial"/>
              <w:sz w:val="24"/>
              <w:szCs w:val="24"/>
            </w:rPr>
            <w:t>w Piotrkowie Trybunalskim,</w:t>
          </w:r>
        </w:p>
        <w:p w14:paraId="28E5A9A5" w14:textId="301BC962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 xml:space="preserve">7) Piotr Kaźmierczak – Naczelnik Wydziału </w:t>
          </w:r>
          <w:proofErr w:type="spellStart"/>
          <w:r w:rsidRPr="00AA466D">
            <w:rPr>
              <w:rFonts w:ascii="Arial" w:hAnsi="Arial" w:cs="Arial"/>
              <w:sz w:val="24"/>
              <w:szCs w:val="24"/>
            </w:rPr>
            <w:t>Operacyjno</w:t>
          </w:r>
          <w:proofErr w:type="spellEnd"/>
          <w:r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="003C32E8" w:rsidRPr="00AA466D">
            <w:rPr>
              <w:rFonts w:ascii="Arial" w:hAnsi="Arial" w:cs="Arial"/>
              <w:sz w:val="24"/>
              <w:szCs w:val="24"/>
            </w:rPr>
            <w:t>–</w:t>
          </w:r>
          <w:r w:rsidRPr="00AA466D">
            <w:rPr>
              <w:rFonts w:ascii="Arial" w:hAnsi="Arial" w:cs="Arial"/>
              <w:sz w:val="24"/>
              <w:szCs w:val="24"/>
            </w:rPr>
            <w:t xml:space="preserve"> Szkoleniowego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Komendy Miejskiej Państwowej Straży Pożarnej w Piotrkowie Trybunalskim,</w:t>
          </w:r>
        </w:p>
        <w:p w14:paraId="489811EB" w14:textId="4B1D518D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8) Agnieszka Skoczylas – Kierownik Sekcji Analiz Instrumentalnych Powiatowej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 xml:space="preserve">Stacji </w:t>
          </w:r>
          <w:proofErr w:type="spellStart"/>
          <w:r w:rsidRPr="00AA466D">
            <w:rPr>
              <w:rFonts w:ascii="Arial" w:hAnsi="Arial" w:cs="Arial"/>
              <w:sz w:val="24"/>
              <w:szCs w:val="24"/>
            </w:rPr>
            <w:t>Sanitarno</w:t>
          </w:r>
          <w:proofErr w:type="spellEnd"/>
          <w:r w:rsidRPr="00AA466D">
            <w:rPr>
              <w:rFonts w:ascii="Arial" w:hAnsi="Arial" w:cs="Arial"/>
              <w:sz w:val="24"/>
              <w:szCs w:val="24"/>
            </w:rPr>
            <w:t xml:space="preserve"> - Epidemiologicznej w Piotrkowie Trybunalskim,</w:t>
          </w:r>
        </w:p>
        <w:p w14:paraId="14000CE4" w14:textId="0DB4D3EC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9) Małgorzata Obst – Kierownik Zespołu Pomocy Środowiskom Rodzinnym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Miejskiego Ośrodka Pomocy Rodzinie w Piotrkowie Trybunalskim,</w:t>
          </w:r>
        </w:p>
        <w:p w14:paraId="2359F898" w14:textId="4D9843E0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 xml:space="preserve">10) Marek </w:t>
          </w:r>
          <w:proofErr w:type="spellStart"/>
          <w:r w:rsidRPr="00AA466D">
            <w:rPr>
              <w:rFonts w:ascii="Arial" w:hAnsi="Arial" w:cs="Arial"/>
              <w:sz w:val="24"/>
              <w:szCs w:val="24"/>
            </w:rPr>
            <w:t>Brynkiewicz</w:t>
          </w:r>
          <w:proofErr w:type="spellEnd"/>
          <w:r w:rsidRPr="00AA466D">
            <w:rPr>
              <w:rFonts w:ascii="Arial" w:hAnsi="Arial" w:cs="Arial"/>
              <w:sz w:val="24"/>
              <w:szCs w:val="24"/>
            </w:rPr>
            <w:t xml:space="preserve"> – Koordynator ds. Utrzymania Ruchu Samodzielnego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Szpitala Wojewódzkiego im. Mikołaja Kopernika w Piotrkowie Trybunalskim,</w:t>
          </w:r>
        </w:p>
        <w:p w14:paraId="721EBA1B" w14:textId="32A68058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11) Beata Rzeźnicka – Naczelna Pielęgniarka Samodzielnego Szpitala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Wojewódzkiego im. Mikołaja Kopernika w Piotrkowie Trybunalskim,</w:t>
          </w:r>
        </w:p>
        <w:p w14:paraId="23731A7B" w14:textId="7DE78D45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12) Anna Wnuk – Kierownik Referatu Spraw Społecznych Urzędu Miasta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Piotrkowa Trybunalskiego,</w:t>
          </w:r>
        </w:p>
        <w:p w14:paraId="4C94DCD2" w14:textId="50B03722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 xml:space="preserve">13) Marcin </w:t>
          </w:r>
          <w:proofErr w:type="spellStart"/>
          <w:r w:rsidRPr="00AA466D">
            <w:rPr>
              <w:rFonts w:ascii="Arial" w:hAnsi="Arial" w:cs="Arial"/>
              <w:sz w:val="24"/>
              <w:szCs w:val="24"/>
            </w:rPr>
            <w:t>Merk</w:t>
          </w:r>
          <w:proofErr w:type="spellEnd"/>
          <w:r w:rsidRPr="00AA466D">
            <w:rPr>
              <w:rFonts w:ascii="Arial" w:hAnsi="Arial" w:cs="Arial"/>
              <w:sz w:val="24"/>
              <w:szCs w:val="24"/>
            </w:rPr>
            <w:t xml:space="preserve"> – Inspektor Biura Prasowego</w:t>
          </w:r>
          <w:r w:rsidR="00436B56" w:rsidRPr="00AA466D">
            <w:rPr>
              <w:rFonts w:ascii="Arial" w:hAnsi="Arial" w:cs="Arial"/>
              <w:sz w:val="24"/>
              <w:szCs w:val="24"/>
            </w:rPr>
            <w:t xml:space="preserve"> i Komunikacji Społecznej</w:t>
          </w:r>
          <w:r w:rsidRPr="00AA466D">
            <w:rPr>
              <w:rFonts w:ascii="Arial" w:hAnsi="Arial" w:cs="Arial"/>
              <w:sz w:val="24"/>
              <w:szCs w:val="24"/>
            </w:rPr>
            <w:t xml:space="preserve"> Urzędu Miasta Piotrkowa</w:t>
          </w:r>
          <w:r w:rsidR="000953D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Trybunalskiego,</w:t>
          </w:r>
        </w:p>
        <w:p w14:paraId="3B42370A" w14:textId="0B5C8AE1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14) Barbara Król – Kierownik Referatu Gospodarki Komunalnej Urzędu Miasta Piotrkowa Trybunalskiego,</w:t>
          </w:r>
        </w:p>
        <w:p w14:paraId="250031B6" w14:textId="42F47DC8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 xml:space="preserve">15) Elżbieta </w:t>
          </w:r>
          <w:proofErr w:type="spellStart"/>
          <w:r w:rsidRPr="00AA466D">
            <w:rPr>
              <w:rFonts w:ascii="Arial" w:hAnsi="Arial" w:cs="Arial"/>
              <w:sz w:val="24"/>
              <w:szCs w:val="24"/>
            </w:rPr>
            <w:t>Mościńska</w:t>
          </w:r>
          <w:proofErr w:type="spellEnd"/>
          <w:r w:rsidRPr="00AA466D">
            <w:rPr>
              <w:rFonts w:ascii="Arial" w:hAnsi="Arial" w:cs="Arial"/>
              <w:sz w:val="24"/>
              <w:szCs w:val="24"/>
            </w:rPr>
            <w:t xml:space="preserve"> – Kierownik Referatu Ochrony Środowiska i Rolnictwa Urzędu Miasta Piotrkowa Trybunalskiego</w:t>
          </w:r>
          <w:r w:rsidR="00756968" w:rsidRPr="00AA466D">
            <w:rPr>
              <w:rFonts w:ascii="Arial" w:hAnsi="Arial" w:cs="Arial"/>
              <w:sz w:val="24"/>
              <w:szCs w:val="24"/>
            </w:rPr>
            <w:t>,</w:t>
          </w:r>
        </w:p>
        <w:p w14:paraId="00605772" w14:textId="6A84F742" w:rsidR="004B36C6" w:rsidRPr="00AA466D" w:rsidRDefault="00C02690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16</w:t>
          </w:r>
          <w:r w:rsidR="004B36C6" w:rsidRPr="00AA466D">
            <w:rPr>
              <w:rFonts w:ascii="Arial" w:hAnsi="Arial" w:cs="Arial"/>
              <w:sz w:val="24"/>
              <w:szCs w:val="24"/>
            </w:rPr>
            <w:t>)</w:t>
          </w:r>
          <w:r w:rsidR="0086281F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="004B36C6" w:rsidRPr="00AA466D">
            <w:rPr>
              <w:rFonts w:ascii="Arial" w:hAnsi="Arial" w:cs="Arial"/>
              <w:sz w:val="24"/>
              <w:szCs w:val="24"/>
            </w:rPr>
            <w:t>Przemysław Berliński – Kierownik Referatu Administracji i Majątku Urzędu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="004B36C6" w:rsidRPr="00AA466D">
            <w:rPr>
              <w:rFonts w:ascii="Arial" w:hAnsi="Arial" w:cs="Arial"/>
              <w:sz w:val="24"/>
              <w:szCs w:val="24"/>
            </w:rPr>
            <w:t>Miasta Piotrkowa Trybunalskiego,</w:t>
          </w:r>
        </w:p>
        <w:p w14:paraId="37F15816" w14:textId="6DC06FAB" w:rsidR="004B36C6" w:rsidRPr="00AA466D" w:rsidRDefault="00C02690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17</w:t>
          </w:r>
          <w:r w:rsidR="004B36C6" w:rsidRPr="00AA466D">
            <w:rPr>
              <w:rFonts w:ascii="Arial" w:hAnsi="Arial" w:cs="Arial"/>
              <w:sz w:val="24"/>
              <w:szCs w:val="24"/>
            </w:rPr>
            <w:t>)</w:t>
          </w:r>
          <w:r w:rsidR="0086281F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="004B36C6" w:rsidRPr="00AA466D">
            <w:rPr>
              <w:rFonts w:ascii="Arial" w:hAnsi="Arial" w:cs="Arial"/>
              <w:sz w:val="24"/>
              <w:szCs w:val="24"/>
            </w:rPr>
            <w:t>Adam Bak  – Inżynier Miasta Urzędu Miasta Piotrkowa Trybunalskiego,</w:t>
          </w:r>
        </w:p>
        <w:p w14:paraId="2236FF74" w14:textId="388A3CFF" w:rsidR="004B36C6" w:rsidRPr="00AA466D" w:rsidRDefault="00C02690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lastRenderedPageBreak/>
            <w:t>18</w:t>
          </w:r>
          <w:r w:rsidR="004B36C6" w:rsidRPr="00AA466D">
            <w:rPr>
              <w:rFonts w:ascii="Arial" w:hAnsi="Arial" w:cs="Arial"/>
              <w:sz w:val="24"/>
              <w:szCs w:val="24"/>
            </w:rPr>
            <w:t xml:space="preserve">) Jacek </w:t>
          </w:r>
          <w:proofErr w:type="spellStart"/>
          <w:r w:rsidR="004B36C6" w:rsidRPr="00AA466D">
            <w:rPr>
              <w:rFonts w:ascii="Arial" w:hAnsi="Arial" w:cs="Arial"/>
              <w:sz w:val="24"/>
              <w:szCs w:val="24"/>
            </w:rPr>
            <w:t>Marusiński</w:t>
          </w:r>
          <w:proofErr w:type="spellEnd"/>
          <w:r w:rsidR="004B36C6" w:rsidRPr="00AA466D">
            <w:rPr>
              <w:rFonts w:ascii="Arial" w:hAnsi="Arial" w:cs="Arial"/>
              <w:sz w:val="24"/>
              <w:szCs w:val="24"/>
            </w:rPr>
            <w:t xml:space="preserve"> – Dyrektor Zarządu Dróg i Utrzymania Miasta w Piotrkowie Trybunalskim</w:t>
          </w:r>
          <w:r w:rsidR="00756968" w:rsidRPr="00AA466D">
            <w:rPr>
              <w:rFonts w:ascii="Arial" w:hAnsi="Arial" w:cs="Arial"/>
              <w:sz w:val="24"/>
              <w:szCs w:val="24"/>
            </w:rPr>
            <w:t>,</w:t>
          </w:r>
        </w:p>
        <w:p w14:paraId="15A24533" w14:textId="6D4E2145" w:rsidR="004B36C6" w:rsidRPr="00AA466D" w:rsidRDefault="00C02690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19</w:t>
          </w:r>
          <w:r w:rsidR="004B36C6" w:rsidRPr="00AA466D">
            <w:rPr>
              <w:rFonts w:ascii="Arial" w:hAnsi="Arial" w:cs="Arial"/>
              <w:sz w:val="24"/>
              <w:szCs w:val="24"/>
            </w:rPr>
            <w:t>)</w:t>
          </w:r>
          <w:r w:rsidR="0086281F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="004B36C6" w:rsidRPr="00AA466D">
            <w:rPr>
              <w:rFonts w:ascii="Arial" w:hAnsi="Arial" w:cs="Arial"/>
              <w:sz w:val="24"/>
              <w:szCs w:val="24"/>
            </w:rPr>
            <w:t xml:space="preserve">Marcin Kuna – Główny Specjalista 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w </w:t>
          </w:r>
          <w:r w:rsidR="004B36C6" w:rsidRPr="00AA466D">
            <w:rPr>
              <w:rFonts w:ascii="Arial" w:hAnsi="Arial" w:cs="Arial"/>
              <w:sz w:val="24"/>
              <w:szCs w:val="24"/>
            </w:rPr>
            <w:t>Refera</w:t>
          </w:r>
          <w:r w:rsidR="00EA7C9A" w:rsidRPr="00AA466D">
            <w:rPr>
              <w:rFonts w:ascii="Arial" w:hAnsi="Arial" w:cs="Arial"/>
              <w:sz w:val="24"/>
              <w:szCs w:val="24"/>
            </w:rPr>
            <w:t>cie</w:t>
          </w:r>
          <w:r w:rsidR="004B36C6" w:rsidRPr="00AA466D">
            <w:rPr>
              <w:rFonts w:ascii="Arial" w:hAnsi="Arial" w:cs="Arial"/>
              <w:sz w:val="24"/>
              <w:szCs w:val="24"/>
            </w:rPr>
            <w:t xml:space="preserve"> Zarządzania Kryzysowego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="004B36C6" w:rsidRPr="00AA466D">
            <w:rPr>
              <w:rFonts w:ascii="Arial" w:hAnsi="Arial" w:cs="Arial"/>
              <w:sz w:val="24"/>
              <w:szCs w:val="24"/>
            </w:rPr>
            <w:t>i Obrony Urzędu Miasta Piotrkowa Trybunalskiego,</w:t>
          </w:r>
        </w:p>
        <w:p w14:paraId="3DAE7C72" w14:textId="3BA007F8" w:rsidR="004B36C6" w:rsidRPr="00AA466D" w:rsidRDefault="00C02690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20) Radomir Zabłocki</w:t>
          </w:r>
          <w:r w:rsidR="004B36C6" w:rsidRPr="00AA466D">
            <w:rPr>
              <w:rFonts w:ascii="Arial" w:hAnsi="Arial" w:cs="Arial"/>
              <w:sz w:val="24"/>
              <w:szCs w:val="24"/>
            </w:rPr>
            <w:t xml:space="preserve"> – Inspektor 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w </w:t>
          </w:r>
          <w:r w:rsidR="004B36C6" w:rsidRPr="00AA466D">
            <w:rPr>
              <w:rFonts w:ascii="Arial" w:hAnsi="Arial" w:cs="Arial"/>
              <w:sz w:val="24"/>
              <w:szCs w:val="24"/>
            </w:rPr>
            <w:t>Refera</w:t>
          </w:r>
          <w:r w:rsidR="00EA7C9A" w:rsidRPr="00AA466D">
            <w:rPr>
              <w:rFonts w:ascii="Arial" w:hAnsi="Arial" w:cs="Arial"/>
              <w:sz w:val="24"/>
              <w:szCs w:val="24"/>
            </w:rPr>
            <w:t>cie</w:t>
          </w:r>
          <w:r w:rsidR="004B36C6" w:rsidRPr="00AA466D">
            <w:rPr>
              <w:rFonts w:ascii="Arial" w:hAnsi="Arial" w:cs="Arial"/>
              <w:sz w:val="24"/>
              <w:szCs w:val="24"/>
            </w:rPr>
            <w:t xml:space="preserve"> Zarządzania Kryzysowego i Obrony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="004B36C6" w:rsidRPr="00AA466D">
            <w:rPr>
              <w:rFonts w:ascii="Arial" w:hAnsi="Arial" w:cs="Arial"/>
              <w:sz w:val="24"/>
              <w:szCs w:val="24"/>
            </w:rPr>
            <w:t>Urzędu Miasta Piotrkowa Trybunalskiego,</w:t>
          </w:r>
        </w:p>
        <w:p w14:paraId="298303B8" w14:textId="068D2B22" w:rsidR="004B36C6" w:rsidRPr="00AA466D" w:rsidRDefault="00C02690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21</w:t>
          </w:r>
          <w:r w:rsidR="004B36C6" w:rsidRPr="00AA466D">
            <w:rPr>
              <w:rFonts w:ascii="Arial" w:hAnsi="Arial" w:cs="Arial"/>
              <w:sz w:val="24"/>
              <w:szCs w:val="24"/>
            </w:rPr>
            <w:t xml:space="preserve">)Mateusz Kiełbik – Inspektor 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w </w:t>
          </w:r>
          <w:r w:rsidR="004B36C6" w:rsidRPr="00AA466D">
            <w:rPr>
              <w:rFonts w:ascii="Arial" w:hAnsi="Arial" w:cs="Arial"/>
              <w:sz w:val="24"/>
              <w:szCs w:val="24"/>
            </w:rPr>
            <w:t>Refera</w:t>
          </w:r>
          <w:r w:rsidR="00EA7C9A" w:rsidRPr="00AA466D">
            <w:rPr>
              <w:rFonts w:ascii="Arial" w:hAnsi="Arial" w:cs="Arial"/>
              <w:sz w:val="24"/>
              <w:szCs w:val="24"/>
            </w:rPr>
            <w:t>cie</w:t>
          </w:r>
          <w:r w:rsidR="004B36C6" w:rsidRPr="00AA466D">
            <w:rPr>
              <w:rFonts w:ascii="Arial" w:hAnsi="Arial" w:cs="Arial"/>
              <w:sz w:val="24"/>
              <w:szCs w:val="24"/>
            </w:rPr>
            <w:t xml:space="preserve"> Zarządzania Kryzysowego i Obrony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="004B36C6" w:rsidRPr="00AA466D">
            <w:rPr>
              <w:rFonts w:ascii="Arial" w:hAnsi="Arial" w:cs="Arial"/>
              <w:sz w:val="24"/>
              <w:szCs w:val="24"/>
            </w:rPr>
            <w:t>Urzędu Miasta Piotrkowa Trybunalskiego,</w:t>
          </w:r>
        </w:p>
        <w:p w14:paraId="0412C35C" w14:textId="48B36662" w:rsidR="004B36C6" w:rsidRPr="00AA466D" w:rsidRDefault="00C02690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22</w:t>
          </w:r>
          <w:r w:rsidR="004B36C6" w:rsidRPr="00AA466D">
            <w:rPr>
              <w:rFonts w:ascii="Arial" w:hAnsi="Arial" w:cs="Arial"/>
              <w:sz w:val="24"/>
              <w:szCs w:val="24"/>
            </w:rPr>
            <w:t xml:space="preserve">) Wojciech Sierant – Kancelista 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w </w:t>
          </w:r>
          <w:r w:rsidR="004B36C6" w:rsidRPr="00AA466D">
            <w:rPr>
              <w:rFonts w:ascii="Arial" w:hAnsi="Arial" w:cs="Arial"/>
              <w:sz w:val="24"/>
              <w:szCs w:val="24"/>
            </w:rPr>
            <w:t>Refera</w:t>
          </w:r>
          <w:r w:rsidR="00EA7C9A" w:rsidRPr="00AA466D">
            <w:rPr>
              <w:rFonts w:ascii="Arial" w:hAnsi="Arial" w:cs="Arial"/>
              <w:sz w:val="24"/>
              <w:szCs w:val="24"/>
            </w:rPr>
            <w:t>cie</w:t>
          </w:r>
          <w:r w:rsidR="004B36C6" w:rsidRPr="00AA466D">
            <w:rPr>
              <w:rFonts w:ascii="Arial" w:hAnsi="Arial" w:cs="Arial"/>
              <w:sz w:val="24"/>
              <w:szCs w:val="24"/>
            </w:rPr>
            <w:t xml:space="preserve"> Zarządzania Kryzysowego i Obrony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="004B36C6" w:rsidRPr="00AA466D">
            <w:rPr>
              <w:rFonts w:ascii="Arial" w:hAnsi="Arial" w:cs="Arial"/>
              <w:sz w:val="24"/>
              <w:szCs w:val="24"/>
            </w:rPr>
            <w:t>Urzędu Miasta Piotrkowa Trybunalskiego.</w:t>
          </w:r>
        </w:p>
        <w:p w14:paraId="428919BE" w14:textId="77777777" w:rsidR="003C32E8" w:rsidRPr="00AA466D" w:rsidRDefault="003C32E8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315DB1A" w14:textId="0F8A2A65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§ 6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. </w:t>
          </w:r>
          <w:r w:rsidRPr="00AA466D">
            <w:rPr>
              <w:rFonts w:ascii="Arial" w:hAnsi="Arial" w:cs="Arial"/>
              <w:sz w:val="24"/>
              <w:szCs w:val="24"/>
            </w:rPr>
            <w:t xml:space="preserve">Obsługę </w:t>
          </w:r>
          <w:proofErr w:type="spellStart"/>
          <w:r w:rsidRPr="00AA466D">
            <w:rPr>
              <w:rFonts w:ascii="Arial" w:hAnsi="Arial" w:cs="Arial"/>
              <w:sz w:val="24"/>
              <w:szCs w:val="24"/>
            </w:rPr>
            <w:t>administracyjno</w:t>
          </w:r>
          <w:proofErr w:type="spellEnd"/>
          <w:r w:rsidRPr="00AA466D">
            <w:rPr>
              <w:rFonts w:ascii="Arial" w:hAnsi="Arial" w:cs="Arial"/>
              <w:sz w:val="24"/>
              <w:szCs w:val="24"/>
            </w:rPr>
            <w:t xml:space="preserve"> - biurową </w:t>
          </w:r>
          <w:r w:rsidR="00EA7C9A" w:rsidRPr="00AA466D">
            <w:rPr>
              <w:rFonts w:ascii="Arial" w:hAnsi="Arial" w:cs="Arial"/>
              <w:sz w:val="24"/>
              <w:szCs w:val="24"/>
            </w:rPr>
            <w:t>Z</w:t>
          </w:r>
          <w:r w:rsidRPr="00AA466D">
            <w:rPr>
              <w:rFonts w:ascii="Arial" w:hAnsi="Arial" w:cs="Arial"/>
              <w:sz w:val="24"/>
              <w:szCs w:val="24"/>
            </w:rPr>
            <w:t>espołu zapewnia Referat Zarządzania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Kryzysowego i Obrony Urzędu Miasta w Piotrkowie Trybunalskim.</w:t>
          </w:r>
        </w:p>
        <w:p w14:paraId="352BF557" w14:textId="77777777" w:rsidR="003C32E8" w:rsidRPr="00AA466D" w:rsidRDefault="003C32E8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D90CF31" w14:textId="20AD5894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§ 7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. </w:t>
          </w:r>
          <w:r w:rsidRPr="00AA466D">
            <w:rPr>
              <w:rFonts w:ascii="Arial" w:hAnsi="Arial" w:cs="Arial"/>
              <w:sz w:val="24"/>
              <w:szCs w:val="24"/>
            </w:rPr>
            <w:t>Obsługę prasową zespołu zapewnia Biuro Prasowe</w:t>
          </w:r>
          <w:r w:rsidR="00436B56" w:rsidRPr="00AA466D">
            <w:rPr>
              <w:rFonts w:ascii="Arial" w:hAnsi="Arial" w:cs="Arial"/>
              <w:sz w:val="24"/>
              <w:szCs w:val="24"/>
            </w:rPr>
            <w:t xml:space="preserve"> i Komunikacji Społecznej</w:t>
          </w:r>
          <w:r w:rsidRPr="00AA466D">
            <w:rPr>
              <w:rFonts w:ascii="Arial" w:hAnsi="Arial" w:cs="Arial"/>
              <w:sz w:val="24"/>
              <w:szCs w:val="24"/>
            </w:rPr>
            <w:t xml:space="preserve"> Urzędu Miasta w Piotrkowie</w:t>
          </w:r>
          <w:r w:rsidR="0033783E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Trybunalskim.</w:t>
          </w:r>
        </w:p>
        <w:p w14:paraId="490C018D" w14:textId="77777777" w:rsidR="003C32E8" w:rsidRPr="00AA466D" w:rsidRDefault="003C32E8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1059014" w14:textId="0B6C5CE7" w:rsidR="004B36C6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§ 8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. </w:t>
          </w:r>
          <w:r w:rsidR="00C02690" w:rsidRPr="00AA466D">
            <w:rPr>
              <w:rFonts w:ascii="Arial" w:hAnsi="Arial" w:cs="Arial"/>
              <w:sz w:val="24"/>
              <w:szCs w:val="24"/>
            </w:rPr>
            <w:t>Traci moc Zarządzenie Nr 159/2024</w:t>
          </w:r>
          <w:r w:rsidRPr="00AA466D">
            <w:rPr>
              <w:rFonts w:ascii="Arial" w:hAnsi="Arial" w:cs="Arial"/>
              <w:sz w:val="24"/>
              <w:szCs w:val="24"/>
            </w:rPr>
            <w:t xml:space="preserve"> Prezydenta Miasta Piotrkowa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 xml:space="preserve">Trybunalskiego sprawującego funkcję </w:t>
          </w:r>
          <w:r w:rsidR="00C02690" w:rsidRPr="00AA466D">
            <w:rPr>
              <w:rFonts w:ascii="Arial" w:hAnsi="Arial" w:cs="Arial"/>
              <w:sz w:val="24"/>
              <w:szCs w:val="24"/>
            </w:rPr>
            <w:t>Starosty z dnia 4 czerwca 2024</w:t>
          </w:r>
          <w:r w:rsidRPr="00AA466D">
            <w:rPr>
              <w:rFonts w:ascii="Arial" w:hAnsi="Arial" w:cs="Arial"/>
              <w:sz w:val="24"/>
              <w:szCs w:val="24"/>
            </w:rPr>
            <w:t xml:space="preserve"> r.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w sprawie powołania Powiatowego Zespołu Zarządzania Kryzysowego dla</w:t>
          </w:r>
          <w:r w:rsidR="003C32E8" w:rsidRPr="00AA466D">
            <w:rPr>
              <w:rFonts w:ascii="Arial" w:hAnsi="Arial" w:cs="Arial"/>
              <w:sz w:val="24"/>
              <w:szCs w:val="24"/>
            </w:rPr>
            <w:t xml:space="preserve"> </w:t>
          </w:r>
          <w:r w:rsidRPr="00AA466D">
            <w:rPr>
              <w:rFonts w:ascii="Arial" w:hAnsi="Arial" w:cs="Arial"/>
              <w:sz w:val="24"/>
              <w:szCs w:val="24"/>
            </w:rPr>
            <w:t>miasta Piotrkowa Trybunalskiego</w:t>
          </w:r>
          <w:r w:rsidR="00C02690" w:rsidRPr="00AA466D">
            <w:rPr>
              <w:rFonts w:ascii="Arial" w:hAnsi="Arial" w:cs="Arial"/>
              <w:sz w:val="24"/>
              <w:szCs w:val="24"/>
            </w:rPr>
            <w:t>.</w:t>
          </w:r>
        </w:p>
        <w:p w14:paraId="1D49FDC1" w14:textId="77777777" w:rsidR="003C32E8" w:rsidRPr="00AA466D" w:rsidRDefault="003C32E8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EEA4217" w14:textId="77777777" w:rsidR="00E703ED" w:rsidRPr="00AA466D" w:rsidRDefault="004B36C6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§ 9</w:t>
          </w:r>
          <w:r w:rsidR="00EA7C9A" w:rsidRPr="00AA466D">
            <w:rPr>
              <w:rFonts w:ascii="Arial" w:hAnsi="Arial" w:cs="Arial"/>
              <w:sz w:val="24"/>
              <w:szCs w:val="24"/>
            </w:rPr>
            <w:t xml:space="preserve">. </w:t>
          </w:r>
          <w:r w:rsidRPr="00AA466D">
            <w:rPr>
              <w:rFonts w:ascii="Arial" w:hAnsi="Arial" w:cs="Arial"/>
              <w:sz w:val="24"/>
              <w:szCs w:val="24"/>
            </w:rPr>
            <w:t>Zarządzenie wchodzi w życie z dniem podpisania</w:t>
          </w:r>
        </w:p>
        <w:p w14:paraId="71D01F41" w14:textId="77777777" w:rsidR="00E703ED" w:rsidRPr="00AA466D" w:rsidRDefault="00E703ED" w:rsidP="00AA466D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148748C" w14:textId="77777777" w:rsidR="00E703ED" w:rsidRPr="00AA466D" w:rsidRDefault="00E703ED" w:rsidP="00AA466D">
          <w:pPr>
            <w:spacing w:after="0"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>Prezydent Miasta Piotrkowa Trybunalskiego</w:t>
          </w:r>
        </w:p>
        <w:p w14:paraId="63ABF061" w14:textId="77777777" w:rsidR="00E703ED" w:rsidRPr="00AA466D" w:rsidRDefault="00E703ED" w:rsidP="00AA466D">
          <w:pPr>
            <w:spacing w:after="0"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 xml:space="preserve">Juliusz </w:t>
          </w:r>
          <w:proofErr w:type="spellStart"/>
          <w:r w:rsidRPr="00AA466D">
            <w:rPr>
              <w:rFonts w:ascii="Arial" w:hAnsi="Arial" w:cs="Arial"/>
              <w:sz w:val="24"/>
              <w:szCs w:val="24"/>
            </w:rPr>
            <w:t>Wiernicki</w:t>
          </w:r>
          <w:proofErr w:type="spellEnd"/>
        </w:p>
        <w:p w14:paraId="5631AB0E" w14:textId="77777777" w:rsidR="00E703ED" w:rsidRPr="00AA466D" w:rsidRDefault="00E703ED" w:rsidP="00AA466D">
          <w:pPr>
            <w:spacing w:after="0"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 xml:space="preserve">Dokument został podpisany </w:t>
          </w:r>
        </w:p>
        <w:p w14:paraId="4A7C0E8E" w14:textId="77777777" w:rsidR="00E703ED" w:rsidRPr="00AA466D" w:rsidRDefault="00E703ED" w:rsidP="00AA466D">
          <w:pPr>
            <w:spacing w:after="0"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AA466D">
            <w:rPr>
              <w:rFonts w:ascii="Arial" w:hAnsi="Arial" w:cs="Arial"/>
              <w:sz w:val="24"/>
              <w:szCs w:val="24"/>
            </w:rPr>
            <w:t xml:space="preserve">kwalifikowanym podpisem elektronicznym </w:t>
          </w:r>
        </w:p>
        <w:p w14:paraId="6A310CCB" w14:textId="3BF6455F" w:rsidR="00F22A10" w:rsidRPr="003C32E8" w:rsidRDefault="004B36C6" w:rsidP="003C32E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C32E8">
            <w:rPr>
              <w:rFonts w:ascii="Arial" w:hAnsi="Arial" w:cs="Arial"/>
              <w:sz w:val="24"/>
              <w:szCs w:val="24"/>
            </w:rPr>
            <w:t>.</w:t>
          </w:r>
        </w:p>
        <w:permEnd w:id="839546535" w:displacedByCustomXml="next"/>
      </w:sdtContent>
    </w:sdt>
    <w:sectPr w:rsidR="00F22A10" w:rsidRPr="003C32E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EDBB9" w14:textId="77777777" w:rsidR="00183821" w:rsidRDefault="00183821" w:rsidP="00F22A10">
      <w:pPr>
        <w:spacing w:after="0" w:line="240" w:lineRule="auto"/>
      </w:pPr>
      <w:r>
        <w:separator/>
      </w:r>
    </w:p>
  </w:endnote>
  <w:endnote w:type="continuationSeparator" w:id="0">
    <w:p w14:paraId="06F7D5D6" w14:textId="77777777" w:rsidR="00183821" w:rsidRDefault="00183821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C332D" w14:textId="77777777" w:rsidR="00183821" w:rsidRDefault="00183821" w:rsidP="00F22A10">
      <w:pPr>
        <w:spacing w:after="0" w:line="240" w:lineRule="auto"/>
      </w:pPr>
      <w:r>
        <w:separator/>
      </w:r>
    </w:p>
  </w:footnote>
  <w:footnote w:type="continuationSeparator" w:id="0">
    <w:p w14:paraId="30FC5C02" w14:textId="77777777" w:rsidR="00183821" w:rsidRDefault="00183821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A"/>
    <w:rsid w:val="000503D4"/>
    <w:rsid w:val="000953D8"/>
    <w:rsid w:val="000D5A64"/>
    <w:rsid w:val="00144995"/>
    <w:rsid w:val="00173512"/>
    <w:rsid w:val="00183821"/>
    <w:rsid w:val="001C2882"/>
    <w:rsid w:val="00212A55"/>
    <w:rsid w:val="002E248C"/>
    <w:rsid w:val="00331E82"/>
    <w:rsid w:val="0033783E"/>
    <w:rsid w:val="0034553F"/>
    <w:rsid w:val="003C32E8"/>
    <w:rsid w:val="003C7FA0"/>
    <w:rsid w:val="003D3A2D"/>
    <w:rsid w:val="003E567C"/>
    <w:rsid w:val="00400DF9"/>
    <w:rsid w:val="00436B56"/>
    <w:rsid w:val="004B36C6"/>
    <w:rsid w:val="005014BA"/>
    <w:rsid w:val="00553C43"/>
    <w:rsid w:val="00596FCA"/>
    <w:rsid w:val="005D6587"/>
    <w:rsid w:val="005F58DE"/>
    <w:rsid w:val="006C1961"/>
    <w:rsid w:val="006D30FF"/>
    <w:rsid w:val="00714755"/>
    <w:rsid w:val="00756968"/>
    <w:rsid w:val="00824EF3"/>
    <w:rsid w:val="00853586"/>
    <w:rsid w:val="0086281F"/>
    <w:rsid w:val="0096661B"/>
    <w:rsid w:val="009E3771"/>
    <w:rsid w:val="009F7F54"/>
    <w:rsid w:val="00A412B1"/>
    <w:rsid w:val="00A53793"/>
    <w:rsid w:val="00A61942"/>
    <w:rsid w:val="00A65A4B"/>
    <w:rsid w:val="00A71B6B"/>
    <w:rsid w:val="00A86831"/>
    <w:rsid w:val="00AA466D"/>
    <w:rsid w:val="00B15455"/>
    <w:rsid w:val="00B76405"/>
    <w:rsid w:val="00BA13CD"/>
    <w:rsid w:val="00C02690"/>
    <w:rsid w:val="00C07D74"/>
    <w:rsid w:val="00C7712C"/>
    <w:rsid w:val="00CE0ED0"/>
    <w:rsid w:val="00D22FDB"/>
    <w:rsid w:val="00DB22E2"/>
    <w:rsid w:val="00E703ED"/>
    <w:rsid w:val="00E910DE"/>
    <w:rsid w:val="00E950AF"/>
    <w:rsid w:val="00EA7C9A"/>
    <w:rsid w:val="00F22A10"/>
    <w:rsid w:val="00F3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F5092A" w:rsidP="00F5092A">
          <w:pPr>
            <w:pStyle w:val="46DFC3E96A2742B8A74BD81E212BF6E0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F5092A" w:rsidP="00F5092A">
          <w:pPr>
            <w:pStyle w:val="20DE383A9FC047E1A4500E6FF12B5128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F5092A" w:rsidP="00F5092A">
          <w:pPr>
            <w:pStyle w:val="0BABC2FF405F44A88609AD01C89B2D8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1D0AF2"/>
    <w:rsid w:val="00287FFB"/>
    <w:rsid w:val="002D6190"/>
    <w:rsid w:val="0034553F"/>
    <w:rsid w:val="003E567C"/>
    <w:rsid w:val="0042485E"/>
    <w:rsid w:val="005B0771"/>
    <w:rsid w:val="00611988"/>
    <w:rsid w:val="006C177D"/>
    <w:rsid w:val="00824EF3"/>
    <w:rsid w:val="00B971F1"/>
    <w:rsid w:val="00C14C7A"/>
    <w:rsid w:val="00F5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092A"/>
    <w:rPr>
      <w:color w:val="808080"/>
    </w:rPr>
  </w:style>
  <w:style w:type="paragraph" w:customStyle="1" w:styleId="46DFC3E96A2742B8A74BD81E212BF6E0">
    <w:name w:val="46DFC3E96A2742B8A74BD81E212BF6E0"/>
    <w:rsid w:val="00F5092A"/>
    <w:rPr>
      <w:rFonts w:eastAsiaTheme="minorHAnsi"/>
      <w:lang w:eastAsia="en-US"/>
    </w:rPr>
  </w:style>
  <w:style w:type="paragraph" w:customStyle="1" w:styleId="20DE383A9FC047E1A4500E6FF12B5128">
    <w:name w:val="20DE383A9FC047E1A4500E6FF12B5128"/>
    <w:rsid w:val="00F5092A"/>
    <w:rPr>
      <w:rFonts w:eastAsiaTheme="minorHAnsi"/>
      <w:lang w:eastAsia="en-US"/>
    </w:rPr>
  </w:style>
  <w:style w:type="paragraph" w:customStyle="1" w:styleId="0BABC2FF405F44A88609AD01C89B2D81">
    <w:name w:val="0BABC2FF405F44A88609AD01C89B2D81"/>
    <w:rsid w:val="00F509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5EB1-0BC1-44AF-8451-22B9842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3</Words>
  <Characters>4164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21-09-29T12:54:00Z</cp:lastPrinted>
  <dcterms:created xsi:type="dcterms:W3CDTF">2025-05-14T06:36:00Z</dcterms:created>
  <dcterms:modified xsi:type="dcterms:W3CDTF">2025-05-14T06:36:00Z</dcterms:modified>
</cp:coreProperties>
</file>